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彝族源流  第二十四-二十七卷</w:t>
      </w:r>
    </w:p>
    <w:p>
      <w:r>
        <w:rPr>
          <w:rFonts w:ascii="宋体" w:hAnsi="宋体" w:eastAsia="宋体"/>
          <w:sz w:val="24"/>
        </w:rPr>
        <w:t>毕节地区彝文翻译组编；王继超，王子国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彝族源流  第二十四-二十七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毕节地区彝文翻译组编；王继超，王子国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：贵州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77080.html</w:t>
      </w:r>
    </w:p>
    <w:p>
      <w:r>
        <w:t>更多相关图书推荐：https://www.jiaokey.com</w:t>
      </w:r>
    </w:p>
    <w:p>
      <w:r>
        <w:t>毕节地区彝文翻译组编；王继超，王子国译 其他作品：https://www.jiaokey.com/tag/毕节地区彝文翻译组编；王继超，王子国译.html</w:t>
      </w:r>
    </w:p>
    <w:p>
      <w:r>
        <w:t>贵阳：贵州民族出版社 出版图书：https://www.jiaokey.com/tag/贵阳：贵州民族出版社.html</w:t>
      </w:r>
    </w:p>
    <w:p>
      <w:r>
        <w:t>关键词搜索：https://www.jiaokey.com/tag/彝族源流  第二十四-二十七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